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4107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eferencias geográficas (topónimos)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64107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641079" w:rsidRPr="0064107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eferencias_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DB3A24" w:rsidRPr="00641079" w:rsidRDefault="00E30902" w:rsidP="0064107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64107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41079" w:rsidRPr="0064107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Topónimos </w:t>
      </w:r>
      <w:r w:rsidR="00641079" w:rsidRPr="00641079">
        <w:rPr>
          <w:rFonts w:ascii="Arial" w:hAnsi="Arial" w:cs="Arial"/>
          <w:sz w:val="22"/>
          <w:szCs w:val="22"/>
        </w:rPr>
        <w:t>o</w:t>
      </w:r>
      <w:r w:rsidR="00641079">
        <w:rPr>
          <w:rFonts w:ascii="Arial" w:hAnsi="Arial" w:cs="Arial"/>
          <w:sz w:val="22"/>
          <w:szCs w:val="22"/>
        </w:rPr>
        <w:t xml:space="preserve"> nombres geográficos de diversos datos espaciales, </w:t>
      </w:r>
      <w:r w:rsidR="00B93DC7" w:rsidRPr="00641079">
        <w:rPr>
          <w:rFonts w:ascii="Arial" w:hAnsi="Arial" w:cs="Arial"/>
          <w:sz w:val="22"/>
          <w:szCs w:val="22"/>
        </w:rPr>
        <w:t>representados digitalmente por un componente geométrico lineal y componentes descriptivos (los atributos del dato)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toponimos</w:t>
      </w:r>
      <w:proofErr w:type="spellEnd"/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Suel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Default="00BB1C81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B93DC7" w:rsidRPr="00427081">
          <w:rPr>
            <w:rStyle w:val="Hipervnculo"/>
            <w:rFonts w:ascii="Arial" w:hAnsi="Arial" w:cs="Arial"/>
            <w:sz w:val="22"/>
            <w:szCs w:val="22"/>
          </w:rPr>
          <w:t>https://www.inegi.org.mx/app/mapas/?t=0150001000000000</w:t>
        </w:r>
      </w:hyperlink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5D5CCC" w:rsidRPr="005D5CCC">
        <w:rPr>
          <w:rFonts w:ascii="Arial" w:hAnsi="Arial" w:cs="Arial"/>
          <w:color w:val="000000"/>
        </w:rPr>
        <w:t>-102.016354004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5D5CCC" w:rsidRPr="005D5CCC">
        <w:rPr>
          <w:rFonts w:ascii="Arial" w:hAnsi="Arial" w:cs="Arial"/>
          <w:color w:val="000000"/>
        </w:rPr>
        <w:t>-99.69583277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5D5CCC" w:rsidRPr="005D5CCC">
        <w:rPr>
          <w:rFonts w:ascii="Arial" w:hAnsi="Arial" w:cs="Arial"/>
          <w:color w:val="000000"/>
        </w:rPr>
        <w:t>19.983996968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5D5CCC" w:rsidRPr="005D5CCC">
        <w:rPr>
          <w:rFonts w:ascii="Arial" w:hAnsi="Arial" w:cs="Arial"/>
          <w:color w:val="000000"/>
        </w:rPr>
        <w:t>21.82416416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64107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641079">
        <w:rPr>
          <w:rFonts w:ascii="Arial" w:hAnsi="Arial" w:cs="Arial"/>
        </w:rPr>
        <w:t>https://www.inegi.org.mx/temas/mg/#Descargas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41079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81" w:rsidRDefault="00BB1C81" w:rsidP="00CA5E37">
      <w:r>
        <w:separator/>
      </w:r>
    </w:p>
  </w:endnote>
  <w:endnote w:type="continuationSeparator" w:id="0">
    <w:p w:rsidR="00BB1C81" w:rsidRDefault="00BB1C81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D5CCC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D5CCC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81" w:rsidRDefault="00BB1C81" w:rsidP="00CA5E37">
      <w:r>
        <w:separator/>
      </w:r>
    </w:p>
  </w:footnote>
  <w:footnote w:type="continuationSeparator" w:id="0">
    <w:p w:rsidR="00BB1C81" w:rsidRDefault="00BB1C81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5CCC"/>
    <w:rsid w:val="005D7C28"/>
    <w:rsid w:val="00600080"/>
    <w:rsid w:val="006054CB"/>
    <w:rsid w:val="00641079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641AE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1C81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?t=0150001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128-D566-412B-BA66-53B10B3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0</cp:revision>
  <cp:lastPrinted>2021-01-21T18:17:00Z</cp:lastPrinted>
  <dcterms:created xsi:type="dcterms:W3CDTF">2022-02-16T16:05:00Z</dcterms:created>
  <dcterms:modified xsi:type="dcterms:W3CDTF">2024-02-13T18:18:00Z</dcterms:modified>
</cp:coreProperties>
</file>